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75" w:rsidRDefault="00817983" w:rsidP="00993DEA">
      <w:pPr>
        <w:tabs>
          <w:tab w:val="left" w:pos="2715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REQUERIMENTO PADRÃO</w:t>
      </w:r>
      <w:r w:rsidR="00993DEA">
        <w:rPr>
          <w:rFonts w:cstheme="minorHAnsi"/>
          <w:b/>
        </w:rPr>
        <w:t xml:space="preserve"> </w:t>
      </w:r>
      <w:r w:rsidR="00D82648">
        <w:rPr>
          <w:rFonts w:cstheme="minorHAnsi"/>
          <w:b/>
        </w:rPr>
        <w:t xml:space="preserve">- </w:t>
      </w:r>
      <w:bookmarkStart w:id="0" w:name="_GoBack"/>
      <w:bookmarkEnd w:id="0"/>
      <w:r w:rsidR="00993DEA">
        <w:rPr>
          <w:rFonts w:cstheme="minorHAnsi"/>
          <w:b/>
        </w:rPr>
        <w:t>GRANDE GERADOR</w:t>
      </w:r>
    </w:p>
    <w:p w:rsidR="00817983" w:rsidRDefault="00817983" w:rsidP="00C71DAD">
      <w:pPr>
        <w:pStyle w:val="PargrafodaLista"/>
        <w:numPr>
          <w:ilvl w:val="0"/>
          <w:numId w:val="2"/>
        </w:numPr>
        <w:tabs>
          <w:tab w:val="left" w:pos="2715"/>
        </w:tabs>
        <w:rPr>
          <w:rFonts w:cstheme="minorHAnsi"/>
          <w:b/>
        </w:rPr>
      </w:pPr>
      <w:r w:rsidRPr="00817983">
        <w:rPr>
          <w:rFonts w:cstheme="minorHAnsi"/>
          <w:b/>
        </w:rPr>
        <w:t>REQUERENT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147"/>
        <w:gridCol w:w="33"/>
        <w:gridCol w:w="60"/>
        <w:gridCol w:w="2038"/>
        <w:gridCol w:w="32"/>
        <w:gridCol w:w="30"/>
        <w:gridCol w:w="1257"/>
        <w:gridCol w:w="1177"/>
      </w:tblGrid>
      <w:tr w:rsidR="00817983" w:rsidTr="00817983">
        <w:tc>
          <w:tcPr>
            <w:tcW w:w="7774" w:type="dxa"/>
            <w:gridSpan w:val="8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NOME/RAZÃO SOCIAL (*)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7774" w:type="dxa"/>
            <w:gridSpan w:val="8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NOME FANTASIA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3147" w:type="dxa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CNPJ-MF/CNPF-MF (*)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INSCRIÇÃO ESTADUAL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gridSpan w:val="4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INSCRIÇÃO IMOBILIÁRIA (*)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17983" w:rsidRPr="00817983" w:rsidTr="00817983">
        <w:tc>
          <w:tcPr>
            <w:tcW w:w="6597" w:type="dxa"/>
            <w:gridSpan w:val="7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DO REQUERENTE (*)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Nº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3180" w:type="dxa"/>
            <w:gridSpan w:val="2"/>
          </w:tcPr>
          <w:p w:rsid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BAIRRO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gridSpan w:val="3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(*)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:rsidR="00817983" w:rsidRPr="00817983" w:rsidRDefault="009C6E7B" w:rsidP="00817983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ATO DO</w:t>
            </w:r>
            <w:r w:rsidR="00817983">
              <w:rPr>
                <w:rFonts w:cstheme="minorHAnsi"/>
                <w:sz w:val="18"/>
                <w:szCs w:val="18"/>
              </w:rPr>
              <w:t xml:space="preserve"> EMPREENDEDOR (*):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5310" w:type="dxa"/>
            <w:gridSpan w:val="5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E-MAIL:</w:t>
            </w:r>
          </w:p>
        </w:tc>
        <w:tc>
          <w:tcPr>
            <w:tcW w:w="2464" w:type="dxa"/>
            <w:gridSpan w:val="3"/>
          </w:tcPr>
          <w:p w:rsidR="00817983" w:rsidRDefault="00817983" w:rsidP="00817983">
            <w:p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PROCESSO SEDERMA Nº</w:t>
            </w:r>
          </w:p>
          <w:p w:rsidR="00817983" w:rsidRPr="00817983" w:rsidRDefault="00817983" w:rsidP="00817983">
            <w:p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7774" w:type="dxa"/>
            <w:gridSpan w:val="8"/>
          </w:tcPr>
          <w:p w:rsidR="00817983" w:rsidRPr="00817983" w:rsidRDefault="00817983" w:rsidP="00817983">
            <w:pPr>
              <w:pStyle w:val="PargrafodaLista"/>
              <w:numPr>
                <w:ilvl w:val="0"/>
                <w:numId w:val="4"/>
              </w:num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ESENTANTE(S) LEGAL (IS)(*):</w:t>
            </w:r>
          </w:p>
        </w:tc>
      </w:tr>
      <w:tr w:rsidR="00817983" w:rsidTr="00D02609">
        <w:trPr>
          <w:trHeight w:val="554"/>
        </w:trPr>
        <w:tc>
          <w:tcPr>
            <w:tcW w:w="3240" w:type="dxa"/>
            <w:gridSpan w:val="3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:</w:t>
            </w:r>
          </w:p>
        </w:tc>
        <w:tc>
          <w:tcPr>
            <w:tcW w:w="2100" w:type="dxa"/>
            <w:gridSpan w:val="3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ÍNCULO:</w:t>
            </w:r>
          </w:p>
        </w:tc>
        <w:tc>
          <w:tcPr>
            <w:tcW w:w="2434" w:type="dxa"/>
            <w:gridSpan w:val="2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NPF-MF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3240" w:type="dxa"/>
            <w:gridSpan w:val="3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:</w:t>
            </w:r>
          </w:p>
        </w:tc>
        <w:tc>
          <w:tcPr>
            <w:tcW w:w="2100" w:type="dxa"/>
            <w:gridSpan w:val="3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ÍNCULO:</w:t>
            </w:r>
          </w:p>
        </w:tc>
        <w:tc>
          <w:tcPr>
            <w:tcW w:w="2434" w:type="dxa"/>
            <w:gridSpan w:val="2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NPF-MF</w:t>
            </w:r>
          </w:p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817983" w:rsidRDefault="00817983" w:rsidP="00817983">
      <w:pPr>
        <w:pStyle w:val="PargrafodaLista"/>
        <w:tabs>
          <w:tab w:val="left" w:pos="2715"/>
        </w:tabs>
        <w:rPr>
          <w:rFonts w:cstheme="minorHAnsi"/>
          <w:b/>
        </w:rPr>
      </w:pPr>
    </w:p>
    <w:p w:rsidR="00817983" w:rsidRDefault="00817983" w:rsidP="00C71DAD">
      <w:pPr>
        <w:pStyle w:val="PargrafodaLista"/>
        <w:numPr>
          <w:ilvl w:val="0"/>
          <w:numId w:val="2"/>
        </w:numPr>
        <w:tabs>
          <w:tab w:val="left" w:pos="2715"/>
        </w:tabs>
        <w:rPr>
          <w:rFonts w:cstheme="minorHAnsi"/>
          <w:b/>
        </w:rPr>
      </w:pPr>
      <w:r w:rsidRPr="00817983">
        <w:rPr>
          <w:rFonts w:cstheme="minorHAnsi"/>
          <w:b/>
        </w:rPr>
        <w:t>REQUERIMENTO PARA (*)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17983" w:rsidTr="00817983">
        <w:tc>
          <w:tcPr>
            <w:tcW w:w="8494" w:type="dxa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7150</wp:posOffset>
                      </wp:positionV>
                      <wp:extent cx="161925" cy="952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6945" id="Retângulo 2" o:spid="_x0000_s1026" style="position:absolute;margin-left:11.3pt;margin-top:4.5pt;width:12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" filled="f" strokecolor="#41719c" strokeweight="1pt">
                      <w10:wrap type="through"/>
                    </v:rect>
                  </w:pict>
                </mc:Fallback>
              </mc:AlternateContent>
            </w:r>
            <w:r w:rsidRPr="00817983">
              <w:rPr>
                <w:rFonts w:cstheme="minorHAnsi"/>
                <w:sz w:val="18"/>
                <w:szCs w:val="18"/>
              </w:rPr>
              <w:t xml:space="preserve">     CADASTRO DE GRANDE GERADOR</w:t>
            </w:r>
          </w:p>
          <w:p w:rsidR="00993DEA" w:rsidRPr="00817983" w:rsidRDefault="00993DEA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8494" w:type="dxa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7150</wp:posOffset>
                      </wp:positionV>
                      <wp:extent cx="161925" cy="952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9D904" id="Retângulo 3" o:spid="_x0000_s1026" style="position:absolute;margin-left:11.3pt;margin-top:4.5pt;width:12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" filled="f" strokecolor="#41719c" strokeweight="1pt">
                      <w10:wrap type="through"/>
                    </v:rect>
                  </w:pict>
                </mc:Fallback>
              </mc:AlternateContent>
            </w:r>
            <w:r w:rsidRPr="00817983">
              <w:rPr>
                <w:rFonts w:cstheme="minorHAnsi"/>
                <w:sz w:val="18"/>
                <w:szCs w:val="18"/>
              </w:rPr>
              <w:t xml:space="preserve">     CADASTRO DE PRESTADOR DE SERVIÇO AO GRANDE GERADOR</w:t>
            </w:r>
          </w:p>
          <w:p w:rsidR="00993DEA" w:rsidRPr="00817983" w:rsidRDefault="00993DEA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817983" w:rsidRPr="00817983" w:rsidRDefault="00817983" w:rsidP="00817983">
      <w:pPr>
        <w:pStyle w:val="PargrafodaLista"/>
        <w:tabs>
          <w:tab w:val="left" w:pos="2715"/>
        </w:tabs>
        <w:rPr>
          <w:rFonts w:cstheme="minorHAnsi"/>
          <w:b/>
        </w:rPr>
      </w:pPr>
    </w:p>
    <w:p w:rsidR="00817983" w:rsidRDefault="00817983" w:rsidP="00817983">
      <w:pPr>
        <w:pStyle w:val="PargrafodaLista"/>
        <w:numPr>
          <w:ilvl w:val="0"/>
          <w:numId w:val="2"/>
        </w:numPr>
        <w:tabs>
          <w:tab w:val="left" w:pos="2715"/>
        </w:tabs>
        <w:rPr>
          <w:rFonts w:cstheme="minorHAnsi"/>
          <w:b/>
        </w:rPr>
      </w:pPr>
      <w:r>
        <w:rPr>
          <w:rFonts w:cstheme="minorHAnsi"/>
          <w:b/>
        </w:rPr>
        <w:t>EMPRES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345"/>
        <w:gridCol w:w="2625"/>
        <w:gridCol w:w="1804"/>
      </w:tblGrid>
      <w:tr w:rsidR="00817983" w:rsidTr="00817983">
        <w:tc>
          <w:tcPr>
            <w:tcW w:w="7774" w:type="dxa"/>
            <w:gridSpan w:val="3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1.ATIVIDADE/EMPREENDIMENTO A SER CADASTRADO (*):</w:t>
            </w:r>
          </w:p>
          <w:p w:rsidR="006D7C9C" w:rsidRPr="00817983" w:rsidRDefault="006D7C9C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17983" w:rsidTr="00817983">
        <w:tc>
          <w:tcPr>
            <w:tcW w:w="5970" w:type="dxa"/>
            <w:gridSpan w:val="2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 xml:space="preserve">2. ENDEREÇO </w:t>
            </w:r>
            <w:r w:rsidRPr="00817983">
              <w:rPr>
                <w:rFonts w:cstheme="minorHAnsi"/>
                <w:sz w:val="18"/>
                <w:szCs w:val="18"/>
              </w:rPr>
              <w:t>(*):</w:t>
            </w:r>
          </w:p>
          <w:p w:rsidR="006D7C9C" w:rsidRPr="00817983" w:rsidRDefault="006D7C9C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3. Nº</w:t>
            </w:r>
          </w:p>
        </w:tc>
      </w:tr>
      <w:tr w:rsidR="00817983" w:rsidTr="00817983">
        <w:tc>
          <w:tcPr>
            <w:tcW w:w="3345" w:type="dxa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 xml:space="preserve">4. </w:t>
            </w:r>
            <w:r>
              <w:rPr>
                <w:rFonts w:cstheme="minorHAnsi"/>
                <w:sz w:val="18"/>
                <w:szCs w:val="18"/>
              </w:rPr>
              <w:t xml:space="preserve">BAIRRO/DISTRITO (*): </w:t>
            </w:r>
          </w:p>
        </w:tc>
        <w:tc>
          <w:tcPr>
            <w:tcW w:w="2625" w:type="dxa"/>
          </w:tcPr>
          <w:p w:rsid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CEP:</w:t>
            </w:r>
          </w:p>
          <w:p w:rsidR="006D7C9C" w:rsidRPr="00817983" w:rsidRDefault="006D7C9C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817983" w:rsidRPr="00817983" w:rsidRDefault="00817983" w:rsidP="009C6E7B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  <w:r w:rsidR="009C6E7B">
              <w:rPr>
                <w:rFonts w:cstheme="minorHAnsi"/>
                <w:sz w:val="18"/>
                <w:szCs w:val="18"/>
              </w:rPr>
              <w:t>CONTATO</w:t>
            </w:r>
          </w:p>
        </w:tc>
      </w:tr>
      <w:tr w:rsidR="00817983" w:rsidTr="00817983">
        <w:tc>
          <w:tcPr>
            <w:tcW w:w="3345" w:type="dxa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817983">
              <w:rPr>
                <w:rFonts w:cstheme="minorHAnsi"/>
                <w:sz w:val="18"/>
                <w:szCs w:val="18"/>
              </w:rPr>
              <w:t>7. ÁREA TOTAL: (M²) (*):</w:t>
            </w:r>
          </w:p>
        </w:tc>
        <w:tc>
          <w:tcPr>
            <w:tcW w:w="2625" w:type="dxa"/>
          </w:tcPr>
          <w:p w:rsidR="00817983" w:rsidRPr="006D7C9C" w:rsidRDefault="006D7C9C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6D7C9C">
              <w:rPr>
                <w:rFonts w:cstheme="minorHAnsi"/>
                <w:sz w:val="18"/>
                <w:szCs w:val="18"/>
              </w:rPr>
              <w:t>8.Nº FUNCIONÁRIOS (*):</w:t>
            </w:r>
          </w:p>
          <w:p w:rsidR="006D7C9C" w:rsidRPr="00817983" w:rsidRDefault="006D7C9C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</w:tcPr>
          <w:p w:rsidR="00817983" w:rsidRPr="00817983" w:rsidRDefault="00817983" w:rsidP="00817983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17983" w:rsidRDefault="00817983" w:rsidP="00817983">
      <w:pPr>
        <w:pStyle w:val="PargrafodaLista"/>
        <w:tabs>
          <w:tab w:val="left" w:pos="2715"/>
        </w:tabs>
        <w:rPr>
          <w:rFonts w:cstheme="minorHAnsi"/>
          <w:b/>
        </w:rPr>
      </w:pPr>
    </w:p>
    <w:p w:rsidR="006D7C9C" w:rsidRPr="006D7C9C" w:rsidRDefault="00817983" w:rsidP="006D7C9C">
      <w:pPr>
        <w:pStyle w:val="PargrafodaLista"/>
        <w:numPr>
          <w:ilvl w:val="0"/>
          <w:numId w:val="2"/>
        </w:numPr>
        <w:tabs>
          <w:tab w:val="left" w:pos="2715"/>
        </w:tabs>
        <w:rPr>
          <w:rFonts w:cstheme="minorHAnsi"/>
          <w:b/>
        </w:rPr>
      </w:pPr>
      <w:r>
        <w:rPr>
          <w:rFonts w:cstheme="minorHAnsi"/>
          <w:b/>
        </w:rPr>
        <w:t>CONTATO E CORRESPONDÊNCIA (autorizado pelo requerente)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80"/>
        <w:gridCol w:w="15"/>
        <w:gridCol w:w="2430"/>
        <w:gridCol w:w="30"/>
        <w:gridCol w:w="266"/>
        <w:gridCol w:w="1553"/>
      </w:tblGrid>
      <w:tr w:rsidR="006D7C9C" w:rsidTr="006D7C9C">
        <w:tc>
          <w:tcPr>
            <w:tcW w:w="3480" w:type="dxa"/>
          </w:tcPr>
          <w:p w:rsidR="006D7C9C" w:rsidRPr="006D7C9C" w:rsidRDefault="006D7C9C" w:rsidP="006D7C9C">
            <w:p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6D7C9C">
              <w:rPr>
                <w:rFonts w:cstheme="minorHAnsi"/>
                <w:sz w:val="18"/>
                <w:szCs w:val="18"/>
              </w:rPr>
              <w:t>1.NOME (*):</w:t>
            </w:r>
          </w:p>
          <w:p w:rsidR="006D7C9C" w:rsidRPr="006D7C9C" w:rsidRDefault="006D7C9C" w:rsidP="006D7C9C">
            <w:pPr>
              <w:pStyle w:val="PargrafodaLista"/>
              <w:tabs>
                <w:tab w:val="left" w:pos="2715"/>
              </w:tabs>
              <w:ind w:left="7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5" w:type="dxa"/>
            <w:gridSpan w:val="3"/>
          </w:tcPr>
          <w:p w:rsidR="006D7C9C" w:rsidRPr="006D7C9C" w:rsidRDefault="006D7C9C">
            <w:pPr>
              <w:rPr>
                <w:rFonts w:cstheme="minorHAnsi"/>
                <w:sz w:val="18"/>
                <w:szCs w:val="18"/>
              </w:rPr>
            </w:pPr>
            <w:r w:rsidRPr="006D7C9C">
              <w:rPr>
                <w:rFonts w:cstheme="minorHAnsi"/>
                <w:sz w:val="18"/>
                <w:szCs w:val="18"/>
              </w:rPr>
              <w:t>2.CARGO/VÍNCULO(*):</w:t>
            </w:r>
          </w:p>
          <w:p w:rsidR="006D7C9C" w:rsidRPr="006D7C9C" w:rsidRDefault="006D7C9C" w:rsidP="006D7C9C">
            <w:pPr>
              <w:pStyle w:val="PargrafodaLista"/>
              <w:tabs>
                <w:tab w:val="left" w:pos="2715"/>
              </w:tabs>
              <w:ind w:left="7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6D7C9C" w:rsidRPr="006D7C9C" w:rsidRDefault="006D7C9C" w:rsidP="006D7C9C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C9C">
              <w:rPr>
                <w:rFonts w:cstheme="minorHAnsi"/>
                <w:sz w:val="18"/>
                <w:szCs w:val="18"/>
              </w:rPr>
              <w:t>3.CNPF-MF (*):</w:t>
            </w:r>
          </w:p>
          <w:p w:rsidR="006D7C9C" w:rsidRPr="006D7C9C" w:rsidRDefault="006D7C9C" w:rsidP="006D7C9C">
            <w:pPr>
              <w:pStyle w:val="PargrafodaLista"/>
              <w:tabs>
                <w:tab w:val="left" w:pos="2715"/>
              </w:tabs>
              <w:ind w:left="765"/>
              <w:rPr>
                <w:rFonts w:cstheme="minorHAnsi"/>
                <w:sz w:val="18"/>
                <w:szCs w:val="18"/>
              </w:rPr>
            </w:pPr>
          </w:p>
        </w:tc>
      </w:tr>
      <w:tr w:rsidR="006D7C9C" w:rsidTr="006D7C9C">
        <w:tc>
          <w:tcPr>
            <w:tcW w:w="6221" w:type="dxa"/>
            <w:gridSpan w:val="5"/>
          </w:tcPr>
          <w:p w:rsidR="006D7C9C" w:rsidRDefault="006D7C9C" w:rsidP="006D7C9C">
            <w:pPr>
              <w:tabs>
                <w:tab w:val="left" w:pos="1800"/>
              </w:tabs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4. ENDEREÇO (*):</w:t>
            </w:r>
          </w:p>
          <w:p w:rsidR="00D02609" w:rsidRPr="00D02609" w:rsidRDefault="00D02609" w:rsidP="006D7C9C">
            <w:pPr>
              <w:tabs>
                <w:tab w:val="left" w:pos="180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3" w:type="dxa"/>
          </w:tcPr>
          <w:p w:rsidR="006D7C9C" w:rsidRPr="00D02609" w:rsidRDefault="006D7C9C" w:rsidP="006D7C9C">
            <w:pPr>
              <w:tabs>
                <w:tab w:val="left" w:pos="2715"/>
              </w:tabs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5. Nº (*):</w:t>
            </w:r>
          </w:p>
        </w:tc>
      </w:tr>
      <w:tr w:rsidR="006D7C9C" w:rsidTr="006D7C9C">
        <w:tc>
          <w:tcPr>
            <w:tcW w:w="3495" w:type="dxa"/>
            <w:gridSpan w:val="2"/>
          </w:tcPr>
          <w:p w:rsidR="006D7C9C" w:rsidRPr="00D02609" w:rsidRDefault="006D7C9C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6. BAIRRO (*):</w:t>
            </w:r>
          </w:p>
        </w:tc>
        <w:tc>
          <w:tcPr>
            <w:tcW w:w="2430" w:type="dxa"/>
          </w:tcPr>
          <w:p w:rsidR="006D7C9C" w:rsidRPr="00D02609" w:rsidRDefault="006D7C9C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7. MUNICÍPIO (*):</w:t>
            </w:r>
          </w:p>
        </w:tc>
        <w:tc>
          <w:tcPr>
            <w:tcW w:w="1849" w:type="dxa"/>
            <w:gridSpan w:val="3"/>
          </w:tcPr>
          <w:p w:rsidR="006D7C9C" w:rsidRDefault="006D7C9C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8. CEP (*):</w:t>
            </w:r>
          </w:p>
          <w:p w:rsidR="00D02609" w:rsidRPr="00D02609" w:rsidRDefault="00D02609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6D7C9C" w:rsidTr="006D7C9C">
        <w:tc>
          <w:tcPr>
            <w:tcW w:w="3495" w:type="dxa"/>
            <w:gridSpan w:val="2"/>
          </w:tcPr>
          <w:p w:rsidR="006D7C9C" w:rsidRPr="00D02609" w:rsidRDefault="006D7C9C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9. CONTATO (*):</w:t>
            </w:r>
          </w:p>
        </w:tc>
        <w:tc>
          <w:tcPr>
            <w:tcW w:w="4279" w:type="dxa"/>
            <w:gridSpan w:val="4"/>
          </w:tcPr>
          <w:p w:rsidR="006D7C9C" w:rsidRDefault="006D7C9C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D02609">
              <w:rPr>
                <w:rFonts w:cstheme="minorHAnsi"/>
                <w:sz w:val="18"/>
                <w:szCs w:val="18"/>
              </w:rPr>
              <w:t>10. E-MAIL:</w:t>
            </w:r>
          </w:p>
          <w:p w:rsidR="00D02609" w:rsidRPr="00D02609" w:rsidRDefault="00D02609" w:rsidP="006D7C9C">
            <w:pPr>
              <w:pStyle w:val="PargrafodaLista"/>
              <w:tabs>
                <w:tab w:val="left" w:pos="2715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6D7C9C" w:rsidRDefault="006D7C9C" w:rsidP="006D7C9C">
      <w:pPr>
        <w:pStyle w:val="PargrafodaLista"/>
        <w:tabs>
          <w:tab w:val="left" w:pos="2715"/>
        </w:tabs>
        <w:rPr>
          <w:rFonts w:cstheme="minorHAnsi"/>
          <w:b/>
        </w:rPr>
      </w:pPr>
    </w:p>
    <w:p w:rsidR="00D02609" w:rsidRDefault="00D02609" w:rsidP="006D7C9C">
      <w:pPr>
        <w:pStyle w:val="PargrafodaLista"/>
        <w:tabs>
          <w:tab w:val="left" w:pos="2715"/>
        </w:tabs>
        <w:rPr>
          <w:rFonts w:cstheme="minorHAnsi"/>
          <w:b/>
        </w:rPr>
      </w:pPr>
    </w:p>
    <w:p w:rsidR="00D02609" w:rsidRDefault="00D02609" w:rsidP="006D7C9C">
      <w:pPr>
        <w:pStyle w:val="PargrafodaLista"/>
        <w:tabs>
          <w:tab w:val="left" w:pos="2715"/>
        </w:tabs>
        <w:rPr>
          <w:rFonts w:cstheme="minorHAnsi"/>
          <w:b/>
        </w:rPr>
      </w:pPr>
    </w:p>
    <w:p w:rsidR="00817983" w:rsidRPr="00817983" w:rsidRDefault="00817983" w:rsidP="00817983">
      <w:pPr>
        <w:pStyle w:val="PargrafodaLista"/>
        <w:numPr>
          <w:ilvl w:val="0"/>
          <w:numId w:val="2"/>
        </w:numPr>
        <w:tabs>
          <w:tab w:val="left" w:pos="2715"/>
        </w:tabs>
        <w:rPr>
          <w:rFonts w:cstheme="minorHAnsi"/>
          <w:b/>
        </w:rPr>
      </w:pPr>
      <w:r>
        <w:rPr>
          <w:rFonts w:cstheme="minorHAnsi"/>
          <w:b/>
        </w:rPr>
        <w:t xml:space="preserve">DECLARAÇÃO DO REPRESENTANTE LEGAL </w:t>
      </w:r>
      <w:r>
        <w:rPr>
          <w:rFonts w:cstheme="minorHAnsi"/>
          <w:b/>
        </w:rPr>
        <w:t>(*)</w:t>
      </w:r>
    </w:p>
    <w:p w:rsidR="00D46A50" w:rsidRDefault="00D46A50" w:rsidP="004F1075">
      <w:pPr>
        <w:jc w:val="center"/>
        <w:rPr>
          <w:rFonts w:cstheme="minorHAnsi"/>
          <w:b/>
        </w:rPr>
      </w:pPr>
    </w:p>
    <w:p w:rsidR="00D46A50" w:rsidRPr="00D02609" w:rsidRDefault="00D02609" w:rsidP="00D02609">
      <w:pPr>
        <w:rPr>
          <w:rFonts w:cstheme="minorHAnsi"/>
        </w:rPr>
      </w:pPr>
      <w:r w:rsidRPr="00D02609">
        <w:rPr>
          <w:rFonts w:cstheme="minorHAnsi"/>
        </w:rPr>
        <w:t>Declaro para os devidos fins que todas as informações prestadas e documentos anexos são verdadeiros, assumindo a responsabilidade pelos mesmos sob pena da lei. Nestes termos pede deferimento.</w:t>
      </w:r>
    </w:p>
    <w:p w:rsidR="00D02609" w:rsidRDefault="00D46A50" w:rsidP="00817983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</w:p>
    <w:p w:rsidR="00D46A50" w:rsidRPr="00D02609" w:rsidRDefault="00D46A50" w:rsidP="00817983">
      <w:pPr>
        <w:jc w:val="right"/>
        <w:rPr>
          <w:rFonts w:cstheme="minorHAnsi"/>
        </w:rPr>
      </w:pPr>
      <w:r>
        <w:rPr>
          <w:rFonts w:cstheme="minorHAnsi"/>
          <w:b/>
        </w:rPr>
        <w:t xml:space="preserve">          </w:t>
      </w:r>
      <w:r w:rsidRPr="00D02609">
        <w:rPr>
          <w:rFonts w:cstheme="minorHAnsi"/>
        </w:rPr>
        <w:t>Sidrolândia/MS ____/____/_______</w:t>
      </w:r>
      <w:r w:rsidR="00817983" w:rsidRPr="00D02609">
        <w:rPr>
          <w:rFonts w:cstheme="minorHAnsi"/>
        </w:rPr>
        <w:t>.</w:t>
      </w:r>
    </w:p>
    <w:p w:rsidR="00817983" w:rsidRDefault="00817983" w:rsidP="00817983">
      <w:pPr>
        <w:jc w:val="right"/>
        <w:rPr>
          <w:rFonts w:cstheme="minorHAnsi"/>
          <w:b/>
        </w:rPr>
      </w:pPr>
    </w:p>
    <w:p w:rsidR="00817983" w:rsidRDefault="00817983" w:rsidP="00817983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</w:t>
      </w:r>
    </w:p>
    <w:p w:rsidR="00817983" w:rsidRPr="00D02609" w:rsidRDefault="00817983" w:rsidP="00D46A50">
      <w:pPr>
        <w:rPr>
          <w:rFonts w:cstheme="minorHAnsi"/>
        </w:rPr>
      </w:pPr>
      <w:r w:rsidRPr="00D02609">
        <w:rPr>
          <w:rFonts w:cstheme="minorHAnsi"/>
        </w:rPr>
        <w:t xml:space="preserve">                                                   Nome por extenso do Representante Legal </w:t>
      </w:r>
    </w:p>
    <w:p w:rsidR="00817983" w:rsidRDefault="00817983" w:rsidP="00D46A5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</w:t>
      </w:r>
    </w:p>
    <w:p w:rsidR="00817983" w:rsidRDefault="00817983" w:rsidP="00D46A5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___________________________________</w:t>
      </w:r>
    </w:p>
    <w:p w:rsidR="00817983" w:rsidRPr="00D02609" w:rsidRDefault="00817983" w:rsidP="00D46A50">
      <w:pPr>
        <w:rPr>
          <w:rFonts w:cstheme="minorHAnsi"/>
        </w:rPr>
      </w:pPr>
      <w:r w:rsidRPr="00D02609">
        <w:rPr>
          <w:rFonts w:cstheme="minorHAnsi"/>
        </w:rPr>
        <w:t xml:space="preserve">                                </w:t>
      </w:r>
      <w:r w:rsidR="00D02609">
        <w:rPr>
          <w:rFonts w:cstheme="minorHAnsi"/>
        </w:rPr>
        <w:t xml:space="preserve">                        </w:t>
      </w:r>
      <w:r w:rsidRPr="00D02609">
        <w:rPr>
          <w:rFonts w:cstheme="minorHAnsi"/>
        </w:rPr>
        <w:t xml:space="preserve"> </w:t>
      </w:r>
      <w:r w:rsidR="00D02609" w:rsidRPr="00D02609">
        <w:rPr>
          <w:rFonts w:cstheme="minorHAnsi"/>
        </w:rPr>
        <w:t>Assinatura do R</w:t>
      </w:r>
      <w:r w:rsidRPr="00D02609">
        <w:rPr>
          <w:rFonts w:cstheme="minorHAnsi"/>
        </w:rPr>
        <w:t>epresentante Legal</w:t>
      </w:r>
    </w:p>
    <w:p w:rsidR="00D46A50" w:rsidRDefault="00D46A50" w:rsidP="00D46A5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</w:t>
      </w:r>
    </w:p>
    <w:p w:rsidR="00D46A50" w:rsidRDefault="00D46A50" w:rsidP="00D46A50">
      <w:pPr>
        <w:rPr>
          <w:rFonts w:cstheme="minorHAnsi"/>
          <w:b/>
        </w:rPr>
      </w:pPr>
    </w:p>
    <w:p w:rsidR="00817983" w:rsidRDefault="00817983" w:rsidP="00D46A50">
      <w:pPr>
        <w:rPr>
          <w:rFonts w:cstheme="minorHAnsi"/>
          <w:b/>
        </w:rPr>
      </w:pPr>
      <w:r>
        <w:rPr>
          <w:rFonts w:cstheme="minorHAnsi"/>
          <w:b/>
        </w:rPr>
        <w:t>INSTRUÇÕES PARA PREENCHIMENTO</w:t>
      </w:r>
    </w:p>
    <w:p w:rsidR="00817983" w:rsidRDefault="00817983" w:rsidP="00D46A50">
      <w:pPr>
        <w:rPr>
          <w:rFonts w:cstheme="minorHAnsi"/>
        </w:rPr>
      </w:pPr>
      <w:r>
        <w:rPr>
          <w:rFonts w:cstheme="minorHAnsi"/>
        </w:rPr>
        <w:t>Os campos marcados com asterisco (*) são de preenchimento obrigatório.</w:t>
      </w:r>
    </w:p>
    <w:p w:rsidR="00817983" w:rsidRPr="00817983" w:rsidRDefault="00817983" w:rsidP="00D46A50">
      <w:pPr>
        <w:rPr>
          <w:rFonts w:cstheme="minorHAnsi"/>
        </w:rPr>
      </w:pPr>
      <w:r>
        <w:rPr>
          <w:rFonts w:cstheme="minorHAnsi"/>
          <w:b/>
        </w:rPr>
        <w:t xml:space="preserve">CAMPO A1.  </w:t>
      </w:r>
      <w:r>
        <w:rPr>
          <w:rFonts w:cstheme="minorHAnsi"/>
        </w:rPr>
        <w:t>Nome/Razão Social: pessoa física ou jurídica responsável pela atividade/ empreendimento para o qual está sendo solicitado o requerimento na SEDERMA, conforme consta no contrato social (pessoa jurídica) ou documento de identidade (pessoa física).</w:t>
      </w:r>
    </w:p>
    <w:p w:rsidR="00817983" w:rsidRPr="00817983" w:rsidRDefault="00817983" w:rsidP="00D46A50">
      <w:pPr>
        <w:rPr>
          <w:rFonts w:cstheme="minorHAnsi"/>
        </w:rPr>
      </w:pPr>
      <w:r>
        <w:rPr>
          <w:rFonts w:cstheme="minorHAnsi"/>
          <w:b/>
        </w:rPr>
        <w:t xml:space="preserve">CAMPO C8.  </w:t>
      </w:r>
      <w:r>
        <w:rPr>
          <w:rFonts w:cstheme="minorHAnsi"/>
        </w:rPr>
        <w:t xml:space="preserve"> Nº Funcionários: número de pessoas trabalhando quando do desenvolvimento da atividade e/ou ocupação do empreendimento.</w:t>
      </w:r>
    </w:p>
    <w:p w:rsidR="00817983" w:rsidRPr="00817983" w:rsidRDefault="00817983" w:rsidP="00D46A50">
      <w:pPr>
        <w:rPr>
          <w:rFonts w:cstheme="minorHAnsi"/>
        </w:rPr>
      </w:pPr>
      <w:r>
        <w:rPr>
          <w:rFonts w:cstheme="minorHAnsi"/>
          <w:b/>
        </w:rPr>
        <w:t xml:space="preserve">CAMPO D1. Nome: </w:t>
      </w:r>
      <w:r w:rsidRPr="00817983">
        <w:rPr>
          <w:rFonts w:cstheme="minorHAnsi"/>
        </w:rPr>
        <w:t>pessoa autorizada a fornecer e receber informações e documentos, inclusive aquele solicitado neste requerimento.</w:t>
      </w:r>
    </w:p>
    <w:p w:rsidR="00D46A50" w:rsidRDefault="00D46A50" w:rsidP="00D46A50">
      <w:pPr>
        <w:rPr>
          <w:rFonts w:cstheme="minorHAnsi"/>
          <w:b/>
        </w:rPr>
      </w:pPr>
    </w:p>
    <w:p w:rsidR="00D46A50" w:rsidRPr="004F1075" w:rsidRDefault="00D46A50" w:rsidP="00D46A5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</w:p>
    <w:sectPr w:rsidR="00D46A50" w:rsidRPr="004F107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5F" w:rsidRDefault="0046475F" w:rsidP="00D46A50">
      <w:pPr>
        <w:spacing w:after="0" w:line="240" w:lineRule="auto"/>
      </w:pPr>
      <w:r>
        <w:separator/>
      </w:r>
    </w:p>
  </w:endnote>
  <w:endnote w:type="continuationSeparator" w:id="0">
    <w:p w:rsidR="0046475F" w:rsidRDefault="0046475F" w:rsidP="00D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760351"/>
      <w:docPartObj>
        <w:docPartGallery w:val="Page Numbers (Bottom of Page)"/>
        <w:docPartUnique/>
      </w:docPartObj>
    </w:sdtPr>
    <w:sdtContent>
      <w:p w:rsidR="00D82648" w:rsidRDefault="00D826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6A50" w:rsidRDefault="00D82648">
    <w:pPr>
      <w:pStyle w:val="Rodap"/>
    </w:pPr>
    <w:r>
      <w:t>SEDERMA – Rua Targino de Souza Barbosa, 270 – Centro – Contato: 3272-29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5F" w:rsidRDefault="0046475F" w:rsidP="00D46A50">
      <w:pPr>
        <w:spacing w:after="0" w:line="240" w:lineRule="auto"/>
      </w:pPr>
      <w:r>
        <w:separator/>
      </w:r>
    </w:p>
  </w:footnote>
  <w:footnote w:type="continuationSeparator" w:id="0">
    <w:p w:rsidR="0046475F" w:rsidRDefault="0046475F" w:rsidP="00D4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50" w:rsidRDefault="00D46A50" w:rsidP="00D46A50">
    <w:pPr>
      <w:spacing w:after="0" w:line="240" w:lineRule="auto"/>
      <w:jc w:val="center"/>
      <w:rPr>
        <w:rFonts w:ascii="Arial" w:hAnsi="Arial" w:cs="Arial"/>
        <w:b/>
        <w:bCs/>
        <w:color w:val="074167"/>
      </w:rPr>
    </w:pPr>
    <w:r>
      <w:rPr>
        <w:rFonts w:ascii="Arial" w:hAnsi="Arial" w:cs="Arial"/>
        <w:noProof/>
        <w:color w:val="000000"/>
        <w:bdr w:val="none" w:sz="0" w:space="0" w:color="auto" w:frame="1"/>
        <w:lang w:eastAsia="pt-BR"/>
      </w:rPr>
      <w:drawing>
        <wp:inline distT="0" distB="0" distL="0" distR="0" wp14:anchorId="452B5511" wp14:editId="2A6B5541">
          <wp:extent cx="3124200" cy="752475"/>
          <wp:effectExtent l="0" t="0" r="0" b="9525"/>
          <wp:docPr id="1" name="Imagem 1" descr="https://lh4.googleusercontent.com/ujQgB1_VqaofcVqELsqJ38VaY12bP_GniSZO0VLXddefuN7SWaEE96qkFWmyjDZXpnczlhxShiOKpZD5sbmsCuSXIg1vejeQKdJ1lTRYr1X3jiO7o9URFjO6YobnuGr8x4cuRwK1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ujQgB1_VqaofcVqELsqJ38VaY12bP_GniSZO0VLXddefuN7SWaEE96qkFWmyjDZXpnczlhxShiOKpZD5sbmsCuSXIg1vejeQKdJ1lTRYr1X3jiO7o9URFjO6YobnuGr8x4cuRwK1=s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A50" w:rsidRDefault="00D46A50" w:rsidP="00D46A50">
    <w:pPr>
      <w:spacing w:after="0" w:line="240" w:lineRule="auto"/>
      <w:rPr>
        <w:rFonts w:ascii="Arial" w:hAnsi="Arial" w:cs="Arial"/>
        <w:b/>
        <w:bCs/>
        <w:color w:val="074167"/>
      </w:rPr>
    </w:pPr>
    <w:r>
      <w:rPr>
        <w:rFonts w:ascii="Arial" w:hAnsi="Arial" w:cs="Arial"/>
        <w:b/>
        <w:bCs/>
        <w:color w:val="074167"/>
      </w:rPr>
      <w:t xml:space="preserve">                                    Tempo de trabalho e desenvolvimento</w:t>
    </w:r>
  </w:p>
  <w:p w:rsidR="00D46A50" w:rsidRDefault="00D46A50" w:rsidP="00D46A50">
    <w:pPr>
      <w:spacing w:after="0" w:line="240" w:lineRule="auto"/>
      <w:jc w:val="center"/>
      <w:rPr>
        <w:rFonts w:ascii="Arial" w:hAnsi="Arial" w:cs="Arial"/>
        <w:b/>
        <w:bCs/>
        <w:color w:val="074167"/>
      </w:rPr>
    </w:pPr>
    <w:r>
      <w:rPr>
        <w:rFonts w:ascii="Arial" w:hAnsi="Arial" w:cs="Arial"/>
        <w:b/>
        <w:bCs/>
        <w:color w:val="074167"/>
      </w:rPr>
      <w:t>ESTADO DO MATO GROSSO DO SUL</w:t>
    </w:r>
  </w:p>
  <w:p w:rsidR="00D46A50" w:rsidRPr="00D46A50" w:rsidRDefault="00D46A50" w:rsidP="00D46A50">
    <w:pPr>
      <w:spacing w:after="0" w:line="240" w:lineRule="auto"/>
      <w:jc w:val="center"/>
      <w:rPr>
        <w:rFonts w:ascii="Arial" w:hAnsi="Arial" w:cs="Arial"/>
        <w:b/>
        <w:bCs/>
        <w:color w:val="074167"/>
      </w:rPr>
    </w:pPr>
    <w:r>
      <w:rPr>
        <w:rFonts w:ascii="Arial" w:hAnsi="Arial" w:cs="Arial"/>
        <w:b/>
        <w:bCs/>
        <w:color w:val="074167"/>
      </w:rPr>
      <w:t>SECRETARIA MUNICIPAL DE DESENVOLVIMENTO RURAL E MEIO AMBIENTE - SEDERMA</w:t>
    </w:r>
  </w:p>
  <w:p w:rsidR="00D46A50" w:rsidRDefault="00D46A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342"/>
    <w:multiLevelType w:val="hybridMultilevel"/>
    <w:tmpl w:val="2FFC287E"/>
    <w:lvl w:ilvl="0" w:tplc="C9127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7C9F"/>
    <w:multiLevelType w:val="hybridMultilevel"/>
    <w:tmpl w:val="CF3EF5DA"/>
    <w:lvl w:ilvl="0" w:tplc="3F60C0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C8975C0"/>
    <w:multiLevelType w:val="hybridMultilevel"/>
    <w:tmpl w:val="C51AEB1C"/>
    <w:lvl w:ilvl="0" w:tplc="DEE6B6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B412D4"/>
    <w:multiLevelType w:val="hybridMultilevel"/>
    <w:tmpl w:val="C0286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07C20"/>
    <w:multiLevelType w:val="hybridMultilevel"/>
    <w:tmpl w:val="A90009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663E7"/>
    <w:multiLevelType w:val="hybridMultilevel"/>
    <w:tmpl w:val="E0FE22B2"/>
    <w:lvl w:ilvl="0" w:tplc="1BCE16E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7661F"/>
    <w:multiLevelType w:val="hybridMultilevel"/>
    <w:tmpl w:val="F976A948"/>
    <w:lvl w:ilvl="0" w:tplc="21308A8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4577C33"/>
    <w:multiLevelType w:val="hybridMultilevel"/>
    <w:tmpl w:val="B2700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5"/>
    <w:rsid w:val="00055077"/>
    <w:rsid w:val="00443E03"/>
    <w:rsid w:val="0046475F"/>
    <w:rsid w:val="004F1075"/>
    <w:rsid w:val="006312D4"/>
    <w:rsid w:val="006D7C9C"/>
    <w:rsid w:val="00817983"/>
    <w:rsid w:val="00993DEA"/>
    <w:rsid w:val="009C134A"/>
    <w:rsid w:val="009C6E7B"/>
    <w:rsid w:val="00B10888"/>
    <w:rsid w:val="00C05A23"/>
    <w:rsid w:val="00D02609"/>
    <w:rsid w:val="00D46A50"/>
    <w:rsid w:val="00D8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8E3856-8391-4DFA-9FBB-13784E7B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50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6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A50"/>
  </w:style>
  <w:style w:type="paragraph" w:styleId="Rodap">
    <w:name w:val="footer"/>
    <w:basedOn w:val="Normal"/>
    <w:link w:val="RodapChar"/>
    <w:uiPriority w:val="99"/>
    <w:unhideWhenUsed/>
    <w:rsid w:val="00D46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A50"/>
  </w:style>
  <w:style w:type="table" w:styleId="Tabelacomgrade">
    <w:name w:val="Table Grid"/>
    <w:basedOn w:val="Tabelanormal"/>
    <w:uiPriority w:val="39"/>
    <w:rsid w:val="0081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018D-FE37-477D-8922-94A619B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dcterms:created xsi:type="dcterms:W3CDTF">2021-09-20T17:22:00Z</dcterms:created>
  <dcterms:modified xsi:type="dcterms:W3CDTF">2021-09-20T17:28:00Z</dcterms:modified>
</cp:coreProperties>
</file>